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796F" w14:textId="77777777" w:rsidR="00495900" w:rsidRDefault="00E0072D">
      <w:pPr>
        <w:spacing w:after="116" w:line="260" w:lineRule="auto"/>
        <w:ind w:left="4"/>
        <w:jc w:val="center"/>
      </w:pPr>
      <w:r>
        <w:rPr>
          <w:b/>
          <w:color w:val="00B050"/>
          <w:sz w:val="52"/>
        </w:rPr>
        <w:t xml:space="preserve">INDIAN AGRICULTURAL CROP PRODUCTION ANALYTICAL REPORT (1991-2021) </w:t>
      </w:r>
    </w:p>
    <w:p w14:paraId="5AB0537E" w14:textId="77777777" w:rsidR="00495900" w:rsidRDefault="00E0072D">
      <w:pPr>
        <w:spacing w:after="663"/>
      </w:pPr>
      <w:r>
        <w:rPr>
          <w:b/>
          <w:color w:val="00B050"/>
          <w:sz w:val="48"/>
        </w:rPr>
        <w:t xml:space="preserve"> </w:t>
      </w:r>
    </w:p>
    <w:p w14:paraId="397FDD25" w14:textId="77777777" w:rsidR="00495900" w:rsidRDefault="00E0072D">
      <w:pPr>
        <w:tabs>
          <w:tab w:val="center" w:pos="3481"/>
        </w:tabs>
        <w:spacing w:after="0"/>
      </w:pPr>
      <w:r>
        <w:rPr>
          <w:sz w:val="52"/>
          <w:u w:val="single" w:color="000000"/>
        </w:rPr>
        <w:t>INTRODUCTION:</w:t>
      </w:r>
      <w:r>
        <w:rPr>
          <w:sz w:val="144"/>
        </w:rPr>
        <w:t xml:space="preserve"> </w:t>
      </w:r>
      <w:r>
        <w:rPr>
          <w:sz w:val="144"/>
        </w:rPr>
        <w:tab/>
      </w:r>
      <w:r>
        <w:rPr>
          <w:sz w:val="52"/>
        </w:rPr>
        <w:t xml:space="preserve"> </w:t>
      </w:r>
    </w:p>
    <w:p w14:paraId="79539C25" w14:textId="094BC0B6" w:rsidR="00495900" w:rsidRDefault="00E0072D">
      <w:pPr>
        <w:spacing w:after="154" w:line="258" w:lineRule="auto"/>
        <w:ind w:firstLine="720"/>
      </w:pPr>
      <w:r>
        <w:rPr>
          <w:rFonts w:ascii="Arial" w:eastAsia="Arial" w:hAnsi="Arial" w:cs="Arial"/>
          <w:color w:val="333333"/>
          <w:sz w:val="32"/>
        </w:rPr>
        <w:t xml:space="preserve">Agriculture is an important sector in India. It is in </w:t>
      </w:r>
      <w:r>
        <w:rPr>
          <w:rFonts w:ascii="Arial" w:eastAsia="Arial" w:hAnsi="Arial" w:cs="Arial"/>
          <w:color w:val="333333"/>
          <w:sz w:val="32"/>
        </w:rPr>
        <w:t>dispensa</w:t>
      </w:r>
      <w:r>
        <w:rPr>
          <w:rFonts w:ascii="Arial" w:eastAsia="Arial" w:hAnsi="Arial" w:cs="Arial"/>
          <w:color w:val="333333"/>
          <w:sz w:val="32"/>
        </w:rPr>
        <w:t xml:space="preserve">ble for the sustenance and growth of the Indian economy. On an average, about 70% of the households and 10% of the urban population is dependent on agriculture as their source of livelihood. Today, India is a major supplier of several agricultural </w:t>
      </w:r>
      <w:r>
        <w:rPr>
          <w:rFonts w:ascii="Arial" w:eastAsia="Arial" w:hAnsi="Arial" w:cs="Arial"/>
          <w:color w:val="333333"/>
          <w:sz w:val="32"/>
        </w:rPr>
        <w:t xml:space="preserve">commodities like tea, coffee, rice, spices, oil meals, fresh fruits, fresh vegetables, meat and its preparations and marine products to the international market. India is a large producer of several agricultural products. </w:t>
      </w:r>
    </w:p>
    <w:p w14:paraId="179A3121" w14:textId="77777777" w:rsidR="00495900" w:rsidRDefault="00E0072D">
      <w:pPr>
        <w:spacing w:after="216"/>
      </w:pPr>
      <w:r>
        <w:rPr>
          <w:rFonts w:ascii="Arial" w:eastAsia="Arial" w:hAnsi="Arial" w:cs="Arial"/>
          <w:b/>
          <w:color w:val="333333"/>
          <w:sz w:val="32"/>
          <w:u w:val="single" w:color="333333"/>
        </w:rPr>
        <w:t>USES:</w:t>
      </w:r>
      <w:r>
        <w:rPr>
          <w:rFonts w:ascii="Arial" w:eastAsia="Arial" w:hAnsi="Arial" w:cs="Arial"/>
          <w:b/>
          <w:color w:val="333333"/>
          <w:sz w:val="32"/>
        </w:rPr>
        <w:t xml:space="preserve"> </w:t>
      </w:r>
    </w:p>
    <w:p w14:paraId="115B71DE" w14:textId="77777777" w:rsidR="00495900" w:rsidRDefault="00E0072D">
      <w:pPr>
        <w:numPr>
          <w:ilvl w:val="0"/>
          <w:numId w:val="1"/>
        </w:numPr>
        <w:spacing w:after="48"/>
        <w:ind w:right="469" w:firstLine="1081"/>
      </w:pPr>
      <w:r>
        <w:rPr>
          <w:rFonts w:ascii="Segoe UI" w:eastAsia="Segoe UI" w:hAnsi="Segoe UI" w:cs="Segoe UI"/>
          <w:color w:val="282829"/>
          <w:sz w:val="28"/>
        </w:rPr>
        <w:t xml:space="preserve">Agriculture provides most </w:t>
      </w:r>
      <w:r>
        <w:rPr>
          <w:rFonts w:ascii="Segoe UI" w:eastAsia="Segoe UI" w:hAnsi="Segoe UI" w:cs="Segoe UI"/>
          <w:color w:val="282829"/>
          <w:sz w:val="28"/>
        </w:rPr>
        <w:t xml:space="preserve">of the world's food and fabrics.  </w:t>
      </w:r>
    </w:p>
    <w:p w14:paraId="7C2C11EF" w14:textId="77777777" w:rsidR="00495900" w:rsidRDefault="00E0072D">
      <w:pPr>
        <w:numPr>
          <w:ilvl w:val="0"/>
          <w:numId w:val="1"/>
        </w:numPr>
        <w:spacing w:after="48"/>
        <w:ind w:right="469" w:firstLine="1081"/>
      </w:pPr>
      <w:r>
        <w:rPr>
          <w:rFonts w:ascii="Segoe UI" w:eastAsia="Segoe UI" w:hAnsi="Segoe UI" w:cs="Segoe UI"/>
          <w:color w:val="282829"/>
          <w:sz w:val="28"/>
        </w:rPr>
        <w:t xml:space="preserve">Cotton, wool, and leather are all agricultural products. </w:t>
      </w:r>
    </w:p>
    <w:p w14:paraId="41B8F82F" w14:textId="77777777" w:rsidR="00495900" w:rsidRDefault="00E0072D">
      <w:pPr>
        <w:numPr>
          <w:ilvl w:val="0"/>
          <w:numId w:val="1"/>
        </w:numPr>
        <w:spacing w:after="48"/>
        <w:ind w:right="469" w:firstLine="1081"/>
      </w:pPr>
      <w:r>
        <w:rPr>
          <w:rFonts w:ascii="Segoe UI" w:eastAsia="Segoe UI" w:hAnsi="Segoe UI" w:cs="Segoe UI"/>
          <w:color w:val="282829"/>
          <w:sz w:val="28"/>
        </w:rPr>
        <w:t xml:space="preserve">Agriculture also provides wood for construction and paper products.  </w:t>
      </w:r>
    </w:p>
    <w:p w14:paraId="7015EE60" w14:textId="77777777" w:rsidR="00495900" w:rsidRDefault="00E0072D">
      <w:pPr>
        <w:numPr>
          <w:ilvl w:val="0"/>
          <w:numId w:val="1"/>
        </w:numPr>
        <w:spacing w:after="48"/>
        <w:ind w:right="469" w:firstLine="1081"/>
      </w:pPr>
      <w:r>
        <w:rPr>
          <w:rFonts w:ascii="Segoe UI" w:eastAsia="Segoe UI" w:hAnsi="Segoe UI" w:cs="Segoe UI"/>
          <w:color w:val="282829"/>
          <w:sz w:val="28"/>
        </w:rPr>
        <w:t>These products, as well as the agricultural methods used, may vary from one part of the world</w:t>
      </w:r>
      <w:r>
        <w:rPr>
          <w:rFonts w:ascii="Segoe UI" w:eastAsia="Segoe UI" w:hAnsi="Segoe UI" w:cs="Segoe UI"/>
          <w:color w:val="282829"/>
          <w:sz w:val="28"/>
        </w:rPr>
        <w:t xml:space="preserve"> to another. </w:t>
      </w:r>
      <w:r>
        <w:rPr>
          <w:rFonts w:ascii="Arial" w:eastAsia="Arial" w:hAnsi="Arial" w:cs="Arial"/>
          <w:b/>
          <w:color w:val="333333"/>
          <w:sz w:val="40"/>
        </w:rPr>
        <w:t xml:space="preserve"> </w:t>
      </w:r>
    </w:p>
    <w:p w14:paraId="1466C7C6" w14:textId="77777777" w:rsidR="00495900" w:rsidRDefault="00E0072D">
      <w:pPr>
        <w:spacing w:after="0"/>
        <w:ind w:right="-116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3A2FB46" wp14:editId="0E8E8081">
                <wp:extent cx="9505315" cy="5848350"/>
                <wp:effectExtent l="0" t="0" r="0" b="0"/>
                <wp:docPr id="1633" name="Group 1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315" cy="5848350"/>
                          <a:chOff x="0" y="0"/>
                          <a:chExt cx="9505315" cy="5848350"/>
                        </a:xfrm>
                      </wpg:grpSpPr>
                      <wps:wsp>
                        <wps:cNvPr id="1624" name="Rectangle 1624"/>
                        <wps:cNvSpPr/>
                        <wps:spPr>
                          <a:xfrm>
                            <a:off x="305" y="124122"/>
                            <a:ext cx="2604268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87173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  <w:u w:val="single" w:color="333333"/>
                                </w:rPr>
                                <w:t>EMPATHY MA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1960753" y="124122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03229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033905" y="124122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79159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05" y="545127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E5581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05" y="959909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0252C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05" y="1377485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7EEF8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05" y="1795442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94ECA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05" y="2213018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ADC66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05" y="2627800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2F16B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05" y="3045376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8FBEA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05" y="3463206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6816B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05" y="3880782"/>
                            <a:ext cx="93482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7D0D5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05" y="4295691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849C5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05" y="4713267"/>
                            <a:ext cx="93482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0384B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05" y="5131097"/>
                            <a:ext cx="93482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DF448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05" y="5548699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DD16E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315" cy="584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Rectangle 93"/>
                        <wps:cNvSpPr/>
                        <wps:spPr>
                          <a:xfrm>
                            <a:off x="7183501" y="2879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E0CE2" w14:textId="77777777" w:rsidR="00495900" w:rsidRDefault="00E007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28905" y="46511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701BC" w14:textId="77777777" w:rsidR="00495900" w:rsidRDefault="00E007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6844919" y="472733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20544" w14:textId="77777777" w:rsidR="00495900" w:rsidRDefault="00E0072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2FB46" id="Group 1633" o:spid="_x0000_s1026" style="width:748.45pt;height:460.5pt;mso-position-horizontal-relative:char;mso-position-vertical-relative:line" coordsize="95053,58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">
                <v:rect id="Rectangle 1624" o:spid="_x0000_s1027" style="position:absolute;left:3;top:1241;width:26042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IS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K24yEsMAAADdAAAADwAA&#10;AAAAAAAAAAAAAAAHAgAAZHJzL2Rvd25yZXYueG1sUEsFBgAAAAADAAMAtwAAAPcCAAAAAA==&#10;" filled="f" stroked="f">
                  <v:textbox inset="0,0,0,0">
                    <w:txbxContent>
                      <w:p w14:paraId="2A187173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  <w:u w:val="single" w:color="333333"/>
                          </w:rPr>
                          <w:t>EMPATHY MAP:</w:t>
                        </w:r>
                      </w:p>
                    </w:txbxContent>
                  </v:textbox>
                </v:rect>
                <v:rect id="Rectangle 1626" o:spid="_x0000_s1028" style="position:absolute;left:19607;top:1241;width:935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n+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L2P4+yacILe/AAAA//8DAFBLAQItABQABgAIAAAAIQDb4fbL7gAAAIUBAAATAAAAAAAAAAAA&#10;AAAAAAAAAABbQ29udGVudF9UeXBlc10ueG1sUEsBAi0AFAAGAAgAAAAhAFr0LFu/AAAAFQEAAAsA&#10;AAAAAAAAAAAAAAAAHwEAAF9yZWxzLy5yZWxzUEsBAi0AFAAGAAgAAAAhALTwCf7EAAAA3QAAAA8A&#10;AAAAAAAAAAAAAAAABwIAAGRycy9kb3ducmV2LnhtbFBLBQYAAAAAAwADALcAAAD4AgAAAAA=&#10;" filled="f" stroked="f">
                  <v:textbox inset="0,0,0,0">
                    <w:txbxContent>
                      <w:p w14:paraId="51A03229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29" style="position:absolute;left:20339;top:1241;width:934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B779159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30" style="position:absolute;left:3;top:5451;width:934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F2E5581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31" style="position:absolute;left:3;top:9599;width:934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6730252C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32" style="position:absolute;left:3;top:13774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0447EEF8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33" style="position:absolute;left:3;top:17954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A694ECA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34" style="position:absolute;left:3;top:22130;width:934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07ADC66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35" style="position:absolute;left:3;top:26278;width:934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DC2F16B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36" style="position:absolute;left:3;top:30453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7878FBEA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37" style="position:absolute;left:3;top:34632;width:934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4946816B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38" style="position:absolute;left:3;top:38807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3A7D0D5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39" style="position:absolute;left:3;top:42956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214849C5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40" style="position:absolute;left:3;top:47132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37C0384B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41" style="position:absolute;left:3;top:51310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D2DF448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42" style="position:absolute;left:3;top:55486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CEDD16E" w14:textId="77777777" w:rsidR="00495900" w:rsidRDefault="00E0072D">
                        <w:r>
                          <w:rPr>
                            <w:rFonts w:ascii="Arial" w:eastAsia="Arial" w:hAnsi="Arial" w:cs="Arial"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43" type="#_x0000_t75" style="position:absolute;width:95053;height:58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">
                  <v:imagedata r:id="rId9" o:title=""/>
                </v:shape>
                <v:rect id="Rectangle 93" o:spid="_x0000_s1044" style="position:absolute;left:71835;top:287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4EE0CE2" w14:textId="77777777" w:rsidR="00495900" w:rsidRDefault="00E0072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" o:spid="_x0000_s1045" style="position:absolute;left:2289;top:465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1B1701BC" w14:textId="77777777" w:rsidR="00495900" w:rsidRDefault="00E0072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8" o:spid="_x0000_s1046" style="position:absolute;left:68449;top:4727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D120544" w14:textId="77777777" w:rsidR="00495900" w:rsidRDefault="00E0072D"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60AA3D0" w14:textId="77777777" w:rsidR="00495900" w:rsidRDefault="00E0072D">
      <w:pPr>
        <w:spacing w:after="0"/>
        <w:ind w:left="-5" w:hanging="10"/>
      </w:pPr>
      <w:r>
        <w:rPr>
          <w:rFonts w:ascii="Arial" w:eastAsia="Arial" w:hAnsi="Arial" w:cs="Arial"/>
          <w:b/>
          <w:color w:val="333333"/>
          <w:sz w:val="40"/>
          <w:u w:val="single" w:color="333333"/>
        </w:rPr>
        <w:t>BRAINSTROM:</w:t>
      </w:r>
      <w:r>
        <w:rPr>
          <w:rFonts w:ascii="Arial" w:eastAsia="Arial" w:hAnsi="Arial" w:cs="Arial"/>
          <w:b/>
          <w:color w:val="333333"/>
          <w:sz w:val="40"/>
        </w:rPr>
        <w:t xml:space="preserve"> </w:t>
      </w:r>
    </w:p>
    <w:p w14:paraId="213B34D6" w14:textId="77777777" w:rsidR="00495900" w:rsidRDefault="00E0072D">
      <w:pPr>
        <w:spacing w:after="0"/>
        <w:ind w:left="-626" w:right="-104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BE480B3" wp14:editId="582A1078">
                <wp:extent cx="9828911" cy="5807710"/>
                <wp:effectExtent l="0" t="0" r="0" b="0"/>
                <wp:docPr id="1556" name="Group 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8911" cy="5807710"/>
                          <a:chOff x="0" y="0"/>
                          <a:chExt cx="9828911" cy="5807710"/>
                        </a:xfrm>
                      </wpg:grpSpPr>
                      <wps:wsp>
                        <wps:cNvPr id="117" name="Rectangle 117"/>
                        <wps:cNvSpPr/>
                        <wps:spPr>
                          <a:xfrm>
                            <a:off x="397815" y="187101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12472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97815" y="601883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B1105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97815" y="1019460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D1309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97815" y="1437417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BE2E5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97815" y="1854993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F2A36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97815" y="2269775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D523B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97815" y="2687350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55E7C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397815" y="3105180"/>
                            <a:ext cx="93482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36382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97815" y="3522756"/>
                            <a:ext cx="93482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B87DF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97815" y="3937665"/>
                            <a:ext cx="93482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F8C1E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97815" y="4355241"/>
                            <a:ext cx="93482" cy="37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C30BD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97815" y="4773072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38E1C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97815" y="5190673"/>
                            <a:ext cx="93482" cy="375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99735" w14:textId="77777777" w:rsidR="00495900" w:rsidRDefault="00E0072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333333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8911" cy="5807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BE480B3" id="Group 1556" o:spid="_x0000_s1047" style="width:773.95pt;height:457.3pt;mso-position-horizontal-relative:char;mso-position-vertical-relative:line" coordsize="98289,58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">
                <v:rect id="Rectangle 117" o:spid="_x0000_s1048" style="position:absolute;left:3978;top:1871;width:934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22F12472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49" style="position:absolute;left:3978;top:6018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386B1105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50" style="position:absolute;left:3978;top:10194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79DD1309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51" style="position:absolute;left:3978;top:14374;width:934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249BE2E5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52" style="position:absolute;left:3978;top:18549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693F2A36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53" style="position:absolute;left:3978;top:22697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2C2D523B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54" style="position:absolute;left:3978;top:26873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D555E7C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55" style="position:absolute;left:3978;top:31051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37E36382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56" style="position:absolute;left:3978;top:35227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29B87DF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57" style="position:absolute;left:3978;top:39376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512F8C1E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58" style="position:absolute;left:3978;top:43552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4F7C30BD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59" style="position:absolute;left:3978;top:47730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7D638E1C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060" style="position:absolute;left:3978;top:51906;width:93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60799735" w14:textId="77777777" w:rsidR="00495900" w:rsidRDefault="00E0072D">
                        <w:r>
                          <w:rPr>
                            <w:rFonts w:ascii="Arial" w:eastAsia="Arial" w:hAnsi="Arial" w:cs="Arial"/>
                            <w:b/>
                            <w:color w:val="333333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1" o:spid="_x0000_s1061" type="#_x0000_t75" style="position:absolute;width:98289;height:58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3E9D2557" w14:textId="77777777" w:rsidR="00E0072D" w:rsidRDefault="00E0072D">
      <w:pPr>
        <w:spacing w:after="229"/>
        <w:ind w:left="-5" w:hanging="10"/>
        <w:rPr>
          <w:rFonts w:ascii="Arial" w:eastAsia="Arial" w:hAnsi="Arial" w:cs="Arial"/>
          <w:b/>
          <w:color w:val="333333"/>
          <w:sz w:val="40"/>
          <w:u w:val="single" w:color="333333"/>
        </w:rPr>
      </w:pPr>
    </w:p>
    <w:p w14:paraId="7766BA26" w14:textId="6EE76867" w:rsidR="00495900" w:rsidRDefault="00E0072D">
      <w:pPr>
        <w:spacing w:after="229"/>
        <w:ind w:left="-5" w:hanging="10"/>
      </w:pPr>
      <w:r>
        <w:rPr>
          <w:rFonts w:ascii="Arial" w:eastAsia="Arial" w:hAnsi="Arial" w:cs="Arial"/>
          <w:b/>
          <w:color w:val="333333"/>
          <w:sz w:val="40"/>
          <w:u w:val="single" w:color="333333"/>
        </w:rPr>
        <w:lastRenderedPageBreak/>
        <w:t>RESULT:</w:t>
      </w:r>
      <w:r>
        <w:rPr>
          <w:rFonts w:ascii="Arial" w:eastAsia="Arial" w:hAnsi="Arial" w:cs="Arial"/>
          <w:b/>
          <w:color w:val="333333"/>
          <w:sz w:val="40"/>
        </w:rPr>
        <w:t xml:space="preserve"> </w:t>
      </w:r>
    </w:p>
    <w:p w14:paraId="3B003DCA" w14:textId="784A821E" w:rsidR="00E0072D" w:rsidRDefault="00E0072D">
      <w:pPr>
        <w:spacing w:after="163"/>
        <w:ind w:right="2255"/>
        <w:jc w:val="right"/>
        <w:rPr>
          <w:rFonts w:ascii="Arial" w:eastAsia="Arial" w:hAnsi="Arial" w:cs="Arial"/>
          <w:color w:val="333333"/>
          <w:sz w:val="40"/>
        </w:rPr>
      </w:pPr>
      <w:r>
        <w:rPr>
          <w:sz w:val="36"/>
        </w:rPr>
        <w:t xml:space="preserve">We are able to well analyse the farmer </w:t>
      </w:r>
      <w:r>
        <w:rPr>
          <w:sz w:val="36"/>
        </w:rPr>
        <w:t>data clearly about different sector.</w:t>
      </w:r>
      <w:r>
        <w:rPr>
          <w:rFonts w:ascii="Arial" w:eastAsia="Arial" w:hAnsi="Arial" w:cs="Arial"/>
          <w:color w:val="333333"/>
          <w:sz w:val="40"/>
        </w:rPr>
        <w:t xml:space="preserve"> </w:t>
      </w:r>
    </w:p>
    <w:p w14:paraId="1C9C2F81" w14:textId="2ED738DD" w:rsidR="00E0072D" w:rsidRPr="00E0072D" w:rsidRDefault="00E0072D" w:rsidP="00E0072D">
      <w:pPr>
        <w:rPr>
          <w:rFonts w:ascii="Arial" w:eastAsia="Arial" w:hAnsi="Arial" w:cs="Arial"/>
          <w:b/>
          <w:color w:val="333333"/>
          <w:sz w:val="40"/>
        </w:rPr>
      </w:pPr>
      <w:r>
        <w:rPr>
          <w:rFonts w:ascii="Arial" w:eastAsia="Arial" w:hAnsi="Arial" w:cs="Arial"/>
          <w:noProof/>
          <w:color w:val="333333"/>
          <w:sz w:val="40"/>
        </w:rPr>
        <w:drawing>
          <wp:inline distT="0" distB="0" distL="0" distR="0" wp14:anchorId="28F574DD" wp14:editId="3223E156">
            <wp:extent cx="8768080" cy="5286375"/>
            <wp:effectExtent l="0" t="0" r="0" b="9525"/>
            <wp:docPr id="15954335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33504" name="Picture 159543350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808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333333"/>
          <w:sz w:val="40"/>
        </w:rPr>
        <w:br w:type="page"/>
      </w:r>
      <w:r>
        <w:rPr>
          <w:rFonts w:ascii="Arial" w:eastAsia="Arial" w:hAnsi="Arial" w:cs="Arial"/>
          <w:noProof/>
          <w:color w:val="333333"/>
          <w:sz w:val="40"/>
        </w:rPr>
        <w:lastRenderedPageBreak/>
        <w:drawing>
          <wp:inline distT="0" distB="0" distL="0" distR="0" wp14:anchorId="3FBB1D2A" wp14:editId="6BFFB4EC">
            <wp:extent cx="9010650" cy="5981700"/>
            <wp:effectExtent l="0" t="0" r="0" b="0"/>
            <wp:docPr id="369909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09265" name="Picture 3699092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5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333333"/>
          <w:sz w:val="40"/>
        </w:rPr>
        <w:lastRenderedPageBreak/>
        <w:drawing>
          <wp:inline distT="0" distB="0" distL="0" distR="0" wp14:anchorId="03E56CAB" wp14:editId="4C1834B3">
            <wp:extent cx="9067800" cy="6353175"/>
            <wp:effectExtent l="0" t="0" r="0" b="9525"/>
            <wp:docPr id="86038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81099" name="Picture 8603810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333333"/>
          <w:sz w:val="40"/>
          <w:u w:val="single" w:color="333333"/>
        </w:rPr>
        <w:lastRenderedPageBreak/>
        <w:t>ADVANTAGE:</w:t>
      </w:r>
      <w:r>
        <w:rPr>
          <w:rFonts w:ascii="Arial" w:eastAsia="Arial" w:hAnsi="Arial" w:cs="Arial"/>
          <w:b/>
          <w:color w:val="333333"/>
          <w:sz w:val="40"/>
        </w:rPr>
        <w:t xml:space="preserve"> </w:t>
      </w:r>
    </w:p>
    <w:p w14:paraId="77517057" w14:textId="77777777" w:rsidR="00495900" w:rsidRDefault="00E0072D">
      <w:pPr>
        <w:numPr>
          <w:ilvl w:val="0"/>
          <w:numId w:val="2"/>
        </w:numPr>
        <w:spacing w:after="24"/>
        <w:ind w:hanging="361"/>
      </w:pPr>
      <w:r>
        <w:rPr>
          <w:rFonts w:ascii="Arial" w:eastAsia="Arial" w:hAnsi="Arial" w:cs="Arial"/>
          <w:color w:val="333333"/>
          <w:sz w:val="28"/>
          <w:shd w:val="clear" w:color="auto" w:fill="FFFFFF"/>
        </w:rPr>
        <w:t>We can find and sort out the farmer’s problems.</w:t>
      </w:r>
      <w:r>
        <w:rPr>
          <w:rFonts w:ascii="Arial" w:eastAsia="Arial" w:hAnsi="Arial" w:cs="Arial"/>
          <w:color w:val="333333"/>
          <w:sz w:val="28"/>
        </w:rPr>
        <w:t xml:space="preserve"> </w:t>
      </w:r>
    </w:p>
    <w:p w14:paraId="0A4FA834" w14:textId="3005BC30" w:rsidR="00495900" w:rsidRPr="00E0072D" w:rsidRDefault="00E0072D">
      <w:pPr>
        <w:numPr>
          <w:ilvl w:val="0"/>
          <w:numId w:val="2"/>
        </w:numPr>
        <w:spacing w:after="114" w:line="250" w:lineRule="auto"/>
        <w:ind w:hanging="361"/>
      </w:pPr>
      <w:r>
        <w:rPr>
          <w:rFonts w:ascii="Arial" w:eastAsia="Arial" w:hAnsi="Arial" w:cs="Arial"/>
          <w:color w:val="333333"/>
          <w:sz w:val="28"/>
        </w:rPr>
        <w:t>Clear data</w:t>
      </w:r>
      <w:r>
        <w:rPr>
          <w:rFonts w:ascii="Arial" w:eastAsia="Arial" w:hAnsi="Arial" w:cs="Arial"/>
          <w:color w:val="333333"/>
          <w:sz w:val="28"/>
        </w:rPr>
        <w:t xml:space="preserve"> about </w:t>
      </w:r>
      <w:r>
        <w:rPr>
          <w:sz w:val="28"/>
        </w:rPr>
        <w:t>employee’s job satisfaction.</w:t>
      </w:r>
      <w:r>
        <w:rPr>
          <w:rFonts w:ascii="Arial" w:eastAsia="Arial" w:hAnsi="Arial" w:cs="Arial"/>
          <w:color w:val="333333"/>
          <w:sz w:val="28"/>
        </w:rPr>
        <w:t xml:space="preserve"> </w:t>
      </w:r>
    </w:p>
    <w:p w14:paraId="2CF48A44" w14:textId="77777777" w:rsidR="00495900" w:rsidRDefault="00E0072D" w:rsidP="00E0072D">
      <w:pPr>
        <w:spacing w:after="0"/>
      </w:pPr>
      <w:r>
        <w:rPr>
          <w:b/>
          <w:sz w:val="28"/>
          <w:u w:val="single" w:color="000000"/>
        </w:rPr>
        <w:t xml:space="preserve"> </w:t>
      </w:r>
      <w:r>
        <w:rPr>
          <w:b/>
          <w:sz w:val="40"/>
          <w:u w:val="single" w:color="000000"/>
        </w:rPr>
        <w:t>DISADVANTAGE:</w:t>
      </w:r>
      <w:r>
        <w:rPr>
          <w:b/>
          <w:sz w:val="40"/>
        </w:rPr>
        <w:t xml:space="preserve">  </w:t>
      </w:r>
    </w:p>
    <w:p w14:paraId="3C690F19" w14:textId="77777777" w:rsidR="00495900" w:rsidRDefault="00E0072D">
      <w:pPr>
        <w:numPr>
          <w:ilvl w:val="0"/>
          <w:numId w:val="3"/>
        </w:numPr>
        <w:spacing w:after="11" w:line="250" w:lineRule="auto"/>
        <w:ind w:hanging="274"/>
      </w:pPr>
      <w:r>
        <w:rPr>
          <w:sz w:val="28"/>
        </w:rPr>
        <w:t xml:space="preserve">Unclear directions on cash crops.  </w:t>
      </w:r>
    </w:p>
    <w:p w14:paraId="2574F4FF" w14:textId="77777777" w:rsidR="00495900" w:rsidRDefault="00E0072D">
      <w:pPr>
        <w:numPr>
          <w:ilvl w:val="0"/>
          <w:numId w:val="3"/>
        </w:numPr>
        <w:spacing w:after="105" w:line="250" w:lineRule="auto"/>
        <w:ind w:hanging="274"/>
      </w:pPr>
      <w:r>
        <w:rPr>
          <w:sz w:val="28"/>
        </w:rPr>
        <w:t xml:space="preserve">Lack of labour forces  </w:t>
      </w:r>
    </w:p>
    <w:p w14:paraId="12E795FC" w14:textId="77777777" w:rsidR="00495900" w:rsidRDefault="00E0072D">
      <w:pPr>
        <w:spacing w:after="0"/>
        <w:ind w:left="-5" w:hanging="10"/>
      </w:pPr>
      <w:r>
        <w:rPr>
          <w:b/>
          <w:sz w:val="40"/>
          <w:u w:val="single" w:color="000000"/>
        </w:rPr>
        <w:t>APPLICATIONS:</w:t>
      </w:r>
      <w:r>
        <w:rPr>
          <w:b/>
          <w:sz w:val="40"/>
        </w:rPr>
        <w:t xml:space="preserve">  </w:t>
      </w:r>
    </w:p>
    <w:p w14:paraId="597192A0" w14:textId="77777777" w:rsidR="00495900" w:rsidRDefault="00E0072D">
      <w:pPr>
        <w:numPr>
          <w:ilvl w:val="0"/>
          <w:numId w:val="4"/>
        </w:numPr>
        <w:spacing w:after="11" w:line="250" w:lineRule="auto"/>
        <w:ind w:hanging="274"/>
      </w:pPr>
      <w:r>
        <w:rPr>
          <w:sz w:val="28"/>
        </w:rPr>
        <w:t xml:space="preserve">Measuring performance.  </w:t>
      </w:r>
    </w:p>
    <w:p w14:paraId="7512F929" w14:textId="77777777" w:rsidR="00495900" w:rsidRDefault="00E0072D">
      <w:pPr>
        <w:numPr>
          <w:ilvl w:val="0"/>
          <w:numId w:val="4"/>
        </w:numPr>
        <w:spacing w:after="105" w:line="250" w:lineRule="auto"/>
        <w:ind w:hanging="274"/>
      </w:pPr>
      <w:r>
        <w:rPr>
          <w:sz w:val="28"/>
        </w:rPr>
        <w:t xml:space="preserve">Examining soil fertility.  </w:t>
      </w:r>
    </w:p>
    <w:p w14:paraId="73ED8F74" w14:textId="77777777" w:rsidR="00495900" w:rsidRDefault="00E0072D">
      <w:pPr>
        <w:spacing w:after="0"/>
        <w:ind w:left="-5" w:hanging="10"/>
      </w:pPr>
      <w:r>
        <w:rPr>
          <w:b/>
          <w:sz w:val="40"/>
          <w:u w:val="single" w:color="000000"/>
        </w:rPr>
        <w:t>CONCLUSION:</w:t>
      </w:r>
      <w:r>
        <w:rPr>
          <w:b/>
          <w:sz w:val="40"/>
        </w:rPr>
        <w:t xml:space="preserve">  </w:t>
      </w:r>
    </w:p>
    <w:p w14:paraId="7BA55531" w14:textId="77777777" w:rsidR="00495900" w:rsidRDefault="00E0072D">
      <w:pPr>
        <w:spacing w:after="116" w:line="250" w:lineRule="auto"/>
        <w:ind w:firstLine="720"/>
      </w:pPr>
      <w:r>
        <w:rPr>
          <w:sz w:val="28"/>
        </w:rPr>
        <w:t xml:space="preserve">By collecting and analysing data related to the farming can help make measure impact of initiatives and shape of future. </w:t>
      </w:r>
    </w:p>
    <w:p w14:paraId="10C222FA" w14:textId="77777777" w:rsidR="00495900" w:rsidRDefault="00E0072D">
      <w:pPr>
        <w:spacing w:after="0"/>
        <w:ind w:left="-5" w:hanging="10"/>
      </w:pPr>
      <w:r>
        <w:rPr>
          <w:b/>
          <w:sz w:val="28"/>
          <w:u w:val="single" w:color="000000"/>
        </w:rPr>
        <w:t xml:space="preserve"> </w:t>
      </w:r>
      <w:r>
        <w:rPr>
          <w:b/>
          <w:sz w:val="40"/>
          <w:u w:val="single" w:color="000000"/>
        </w:rPr>
        <w:t>FUTURESCOPE:</w:t>
      </w:r>
      <w:r>
        <w:rPr>
          <w:b/>
          <w:sz w:val="28"/>
        </w:rPr>
        <w:t xml:space="preserve">  </w:t>
      </w:r>
    </w:p>
    <w:p w14:paraId="02C49323" w14:textId="77777777" w:rsidR="00495900" w:rsidRDefault="00E0072D">
      <w:pPr>
        <w:numPr>
          <w:ilvl w:val="0"/>
          <w:numId w:val="5"/>
        </w:numPr>
        <w:spacing w:after="11" w:line="250" w:lineRule="auto"/>
        <w:ind w:hanging="274"/>
      </w:pPr>
      <w:r>
        <w:rPr>
          <w:sz w:val="28"/>
        </w:rPr>
        <w:t>Strategic i</w:t>
      </w:r>
      <w:r>
        <w:rPr>
          <w:sz w:val="28"/>
        </w:rPr>
        <w:t xml:space="preserve">mplement technology.  </w:t>
      </w:r>
    </w:p>
    <w:p w14:paraId="4A4D4FAD" w14:textId="77777777" w:rsidR="00495900" w:rsidRDefault="00E0072D">
      <w:pPr>
        <w:numPr>
          <w:ilvl w:val="0"/>
          <w:numId w:val="5"/>
        </w:numPr>
        <w:spacing w:after="11" w:line="250" w:lineRule="auto"/>
        <w:ind w:hanging="274"/>
      </w:pPr>
      <w:r>
        <w:rPr>
          <w:sz w:val="28"/>
        </w:rPr>
        <w:t xml:space="preserve">Great initiatives on marketing food crop as cash crops. </w:t>
      </w:r>
    </w:p>
    <w:p w14:paraId="12F66EE7" w14:textId="77777777" w:rsidR="00495900" w:rsidRDefault="00E0072D">
      <w:pPr>
        <w:numPr>
          <w:ilvl w:val="0"/>
          <w:numId w:val="5"/>
        </w:numPr>
        <w:spacing w:after="93" w:line="250" w:lineRule="auto"/>
        <w:ind w:hanging="274"/>
      </w:pPr>
      <w:r>
        <w:rPr>
          <w:sz w:val="28"/>
        </w:rPr>
        <w:t>Development opportunities.  4. Reduces disguised unemployment.</w:t>
      </w:r>
      <w:r>
        <w:rPr>
          <w:rFonts w:ascii="Arial" w:eastAsia="Arial" w:hAnsi="Arial" w:cs="Arial"/>
          <w:color w:val="333333"/>
          <w:sz w:val="28"/>
        </w:rPr>
        <w:t xml:space="preserve"> </w:t>
      </w:r>
    </w:p>
    <w:p w14:paraId="1309503D" w14:textId="77777777" w:rsidR="00495900" w:rsidRDefault="00E0072D">
      <w:pPr>
        <w:spacing w:after="163"/>
      </w:pPr>
      <w:r>
        <w:rPr>
          <w:rFonts w:ascii="Arial" w:eastAsia="Arial" w:hAnsi="Arial" w:cs="Arial"/>
          <w:color w:val="333333"/>
          <w:sz w:val="40"/>
        </w:rPr>
        <w:t xml:space="preserve"> </w:t>
      </w:r>
    </w:p>
    <w:p w14:paraId="6757F01A" w14:textId="77777777" w:rsidR="00495900" w:rsidRDefault="00E0072D">
      <w:pPr>
        <w:spacing w:after="0"/>
      </w:pPr>
      <w:r>
        <w:rPr>
          <w:rFonts w:ascii="Arial" w:eastAsia="Arial" w:hAnsi="Arial" w:cs="Arial"/>
          <w:color w:val="333333"/>
          <w:sz w:val="40"/>
        </w:rPr>
        <w:t xml:space="preserve"> </w:t>
      </w:r>
    </w:p>
    <w:sectPr w:rsidR="004959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4" w:orient="landscape"/>
      <w:pgMar w:top="1254" w:right="1590" w:bottom="945" w:left="1440" w:header="48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78FE" w14:textId="77777777" w:rsidR="00E0072D" w:rsidRDefault="00E0072D">
      <w:pPr>
        <w:spacing w:after="0" w:line="240" w:lineRule="auto"/>
      </w:pPr>
      <w:r>
        <w:separator/>
      </w:r>
    </w:p>
  </w:endnote>
  <w:endnote w:type="continuationSeparator" w:id="0">
    <w:p w14:paraId="797BD40E" w14:textId="77777777" w:rsidR="00E0072D" w:rsidRDefault="00E0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4D16" w14:textId="77777777" w:rsidR="00495900" w:rsidRDefault="00E0072D">
    <w:pPr>
      <w:spacing w:after="0"/>
      <w:ind w:left="-1440" w:right="15249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B2CBD8B" wp14:editId="7E7078E6">
              <wp:simplePos x="0" y="0"/>
              <wp:positionH relativeFrom="page">
                <wp:posOffset>304800</wp:posOffset>
              </wp:positionH>
              <wp:positionV relativeFrom="page">
                <wp:posOffset>7250888</wp:posOffset>
              </wp:positionV>
              <wp:extent cx="10085832" cy="6096"/>
              <wp:effectExtent l="0" t="0" r="0" b="0"/>
              <wp:wrapSquare wrapText="bothSides"/>
              <wp:docPr id="1952" name="Group 19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5832" cy="6096"/>
                        <a:chOff x="0" y="0"/>
                        <a:chExt cx="10085832" cy="6096"/>
                      </a:xfrm>
                    </wpg:grpSpPr>
                    <wps:wsp>
                      <wps:cNvPr id="2071" name="Shape 20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2" name="Shape 2072"/>
                      <wps:cNvSpPr/>
                      <wps:spPr>
                        <a:xfrm>
                          <a:off x="6096" y="0"/>
                          <a:ext cx="10073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3640" h="9144">
                              <a:moveTo>
                                <a:pt x="0" y="0"/>
                              </a:moveTo>
                              <a:lnTo>
                                <a:pt x="10073640" y="0"/>
                              </a:lnTo>
                              <a:lnTo>
                                <a:pt x="10073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3" name="Shape 2073"/>
                      <wps:cNvSpPr/>
                      <wps:spPr>
                        <a:xfrm>
                          <a:off x="100797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52" style="width:794.16pt;height:0.47998pt;position:absolute;mso-position-horizontal-relative:page;mso-position-horizontal:absolute;margin-left:24pt;mso-position-vertical-relative:page;margin-top:570.936pt;" coordsize="100858,60">
              <v:shape id="Shape 207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075" style="position:absolute;width:100736;height:91;left:60;top:0;" coordsize="10073640,9144" path="m0,0l10073640,0l10073640,9144l0,9144l0,0">
                <v:stroke weight="0pt" endcap="flat" joinstyle="miter" miterlimit="10" on="false" color="#000000" opacity="0"/>
                <v:fill on="true" color="#000000"/>
              </v:shape>
              <v:shape id="Shape 2076" style="position:absolute;width:91;height:91;left:1007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D6F4" w14:textId="77777777" w:rsidR="00495900" w:rsidRDefault="00E0072D">
    <w:pPr>
      <w:spacing w:after="0"/>
      <w:ind w:left="-1440" w:right="15249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DB160D" wp14:editId="5EE9CC5C">
              <wp:simplePos x="0" y="0"/>
              <wp:positionH relativeFrom="page">
                <wp:posOffset>304800</wp:posOffset>
              </wp:positionH>
              <wp:positionV relativeFrom="page">
                <wp:posOffset>7250888</wp:posOffset>
              </wp:positionV>
              <wp:extent cx="10085832" cy="6096"/>
              <wp:effectExtent l="0" t="0" r="0" b="0"/>
              <wp:wrapSquare wrapText="bothSides"/>
              <wp:docPr id="1933" name="Group 1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5832" cy="6096"/>
                        <a:chOff x="0" y="0"/>
                        <a:chExt cx="10085832" cy="6096"/>
                      </a:xfrm>
                    </wpg:grpSpPr>
                    <wps:wsp>
                      <wps:cNvPr id="2065" name="Shape 206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6" name="Shape 2066"/>
                      <wps:cNvSpPr/>
                      <wps:spPr>
                        <a:xfrm>
                          <a:off x="6096" y="0"/>
                          <a:ext cx="10073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3640" h="9144">
                              <a:moveTo>
                                <a:pt x="0" y="0"/>
                              </a:moveTo>
                              <a:lnTo>
                                <a:pt x="10073640" y="0"/>
                              </a:lnTo>
                              <a:lnTo>
                                <a:pt x="10073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7" name="Shape 2067"/>
                      <wps:cNvSpPr/>
                      <wps:spPr>
                        <a:xfrm>
                          <a:off x="100797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3" style="width:794.16pt;height:0.47998pt;position:absolute;mso-position-horizontal-relative:page;mso-position-horizontal:absolute;margin-left:24pt;mso-position-vertical-relative:page;margin-top:570.936pt;" coordsize="100858,60">
              <v:shape id="Shape 206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069" style="position:absolute;width:100736;height:91;left:60;top:0;" coordsize="10073640,9144" path="m0,0l10073640,0l10073640,9144l0,9144l0,0">
                <v:stroke weight="0pt" endcap="flat" joinstyle="miter" miterlimit="10" on="false" color="#000000" opacity="0"/>
                <v:fill on="true" color="#000000"/>
              </v:shape>
              <v:shape id="Shape 2070" style="position:absolute;width:91;height:91;left:1007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799B" w14:textId="77777777" w:rsidR="00495900" w:rsidRDefault="00E0072D">
    <w:pPr>
      <w:spacing w:after="0"/>
      <w:ind w:left="-1440" w:right="15249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048212" wp14:editId="6BFED403">
              <wp:simplePos x="0" y="0"/>
              <wp:positionH relativeFrom="page">
                <wp:posOffset>304800</wp:posOffset>
              </wp:positionH>
              <wp:positionV relativeFrom="page">
                <wp:posOffset>7250888</wp:posOffset>
              </wp:positionV>
              <wp:extent cx="10085832" cy="6096"/>
              <wp:effectExtent l="0" t="0" r="0" b="0"/>
              <wp:wrapSquare wrapText="bothSides"/>
              <wp:docPr id="1914" name="Group 1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5832" cy="6096"/>
                        <a:chOff x="0" y="0"/>
                        <a:chExt cx="10085832" cy="6096"/>
                      </a:xfrm>
                    </wpg:grpSpPr>
                    <wps:wsp>
                      <wps:cNvPr id="2059" name="Shape 20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0" name="Shape 2060"/>
                      <wps:cNvSpPr/>
                      <wps:spPr>
                        <a:xfrm>
                          <a:off x="6096" y="0"/>
                          <a:ext cx="10073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3640" h="9144">
                              <a:moveTo>
                                <a:pt x="0" y="0"/>
                              </a:moveTo>
                              <a:lnTo>
                                <a:pt x="10073640" y="0"/>
                              </a:lnTo>
                              <a:lnTo>
                                <a:pt x="10073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1" name="Shape 2061"/>
                      <wps:cNvSpPr/>
                      <wps:spPr>
                        <a:xfrm>
                          <a:off x="100797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14" style="width:794.16pt;height:0.47998pt;position:absolute;mso-position-horizontal-relative:page;mso-position-horizontal:absolute;margin-left:24pt;mso-position-vertical-relative:page;margin-top:570.936pt;" coordsize="100858,60">
              <v:shape id="Shape 206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063" style="position:absolute;width:100736;height:91;left:60;top:0;" coordsize="10073640,9144" path="m0,0l10073640,0l10073640,9144l0,9144l0,0">
                <v:stroke weight="0pt" endcap="flat" joinstyle="miter" miterlimit="10" on="false" color="#000000" opacity="0"/>
                <v:fill on="true" color="#000000"/>
              </v:shape>
              <v:shape id="Shape 2064" style="position:absolute;width:91;height:91;left:1007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6A355" w14:textId="77777777" w:rsidR="00E0072D" w:rsidRDefault="00E0072D">
      <w:pPr>
        <w:spacing w:after="0" w:line="240" w:lineRule="auto"/>
      </w:pPr>
      <w:r>
        <w:separator/>
      </w:r>
    </w:p>
  </w:footnote>
  <w:footnote w:type="continuationSeparator" w:id="0">
    <w:p w14:paraId="030CCF17" w14:textId="77777777" w:rsidR="00E0072D" w:rsidRDefault="00E00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8338" w14:textId="77777777" w:rsidR="00495900" w:rsidRDefault="00E0072D">
    <w:pPr>
      <w:spacing w:after="0"/>
      <w:ind w:left="-1440" w:right="1524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9E7BB3" wp14:editId="18FC6E74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10085832" cy="6096"/>
              <wp:effectExtent l="0" t="0" r="0" b="0"/>
              <wp:wrapSquare wrapText="bothSides"/>
              <wp:docPr id="1941" name="Group 19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5832" cy="6096"/>
                        <a:chOff x="0" y="0"/>
                        <a:chExt cx="10085832" cy="6096"/>
                      </a:xfrm>
                    </wpg:grpSpPr>
                    <wps:wsp>
                      <wps:cNvPr id="2049" name="Shape 204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0" name="Shape 2050"/>
                      <wps:cNvSpPr/>
                      <wps:spPr>
                        <a:xfrm>
                          <a:off x="6096" y="0"/>
                          <a:ext cx="10073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3640" h="9144">
                              <a:moveTo>
                                <a:pt x="0" y="0"/>
                              </a:moveTo>
                              <a:lnTo>
                                <a:pt x="10073640" y="0"/>
                              </a:lnTo>
                              <a:lnTo>
                                <a:pt x="10073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1" name="Shape 2051"/>
                      <wps:cNvSpPr/>
                      <wps:spPr>
                        <a:xfrm>
                          <a:off x="100797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1" style="width:794.16pt;height:0.47998pt;position:absolute;mso-position-horizontal-relative:page;mso-position-horizontal:absolute;margin-left:24pt;mso-position-vertical-relative:page;margin-top:24.0001pt;" coordsize="100858,60">
              <v:shape id="Shape 205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053" style="position:absolute;width:100736;height:91;left:60;top:0;" coordsize="10073640,9144" path="m0,0l10073640,0l10073640,9144l0,9144l0,0">
                <v:stroke weight="0pt" endcap="flat" joinstyle="miter" miterlimit="10" on="false" color="#000000" opacity="0"/>
                <v:fill on="true" color="#000000"/>
              </v:shape>
              <v:shape id="Shape 2054" style="position:absolute;width:91;height:91;left:1007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E36CCB7" w14:textId="77777777" w:rsidR="00495900" w:rsidRDefault="00E0072D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7260540" wp14:editId="78A4290F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10085832" cy="6940043"/>
              <wp:effectExtent l="0" t="0" r="0" b="0"/>
              <wp:wrapNone/>
              <wp:docPr id="1945" name="Group 19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5832" cy="6940043"/>
                        <a:chOff x="0" y="0"/>
                        <a:chExt cx="10085832" cy="6940043"/>
                      </a:xfrm>
                    </wpg:grpSpPr>
                    <wps:wsp>
                      <wps:cNvPr id="2055" name="Shape 2055"/>
                      <wps:cNvSpPr/>
                      <wps:spPr>
                        <a:xfrm>
                          <a:off x="0" y="0"/>
                          <a:ext cx="9144" cy="6940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400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40043"/>
                              </a:lnTo>
                              <a:lnTo>
                                <a:pt x="0" y="6940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6" name="Shape 2056"/>
                      <wps:cNvSpPr/>
                      <wps:spPr>
                        <a:xfrm>
                          <a:off x="10079736" y="0"/>
                          <a:ext cx="9144" cy="6940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400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40043"/>
                              </a:lnTo>
                              <a:lnTo>
                                <a:pt x="0" y="6940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45" style="width:794.16pt;height:546.46pt;position:absolute;z-index:-2147483648;mso-position-horizontal-relative:page;mso-position-horizontal:absolute;margin-left:24pt;mso-position-vertical-relative:page;margin-top:24.476pt;" coordsize="100858,69400">
              <v:shape id="Shape 2057" style="position:absolute;width:91;height:69400;left:0;top:0;" coordsize="9144,6940043" path="m0,0l9144,0l9144,6940043l0,6940043l0,0">
                <v:stroke weight="0pt" endcap="flat" joinstyle="miter" miterlimit="10" on="false" color="#000000" opacity="0"/>
                <v:fill on="true" color="#000000"/>
              </v:shape>
              <v:shape id="Shape 2058" style="position:absolute;width:91;height:69400;left:100797;top:0;" coordsize="9144,6940043" path="m0,0l9144,0l9144,6940043l0,6940043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E423" w14:textId="77777777" w:rsidR="00495900" w:rsidRDefault="00E0072D">
    <w:pPr>
      <w:spacing w:after="0"/>
      <w:ind w:left="-1440" w:right="15249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C82939" wp14:editId="35E24474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10085832" cy="6096"/>
              <wp:effectExtent l="0" t="0" r="0" b="0"/>
              <wp:wrapSquare wrapText="bothSides"/>
              <wp:docPr id="1922" name="Group 19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5832" cy="6096"/>
                        <a:chOff x="0" y="0"/>
                        <a:chExt cx="10085832" cy="6096"/>
                      </a:xfrm>
                    </wpg:grpSpPr>
                    <wps:wsp>
                      <wps:cNvPr id="2039" name="Shape 203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0" name="Shape 2040"/>
                      <wps:cNvSpPr/>
                      <wps:spPr>
                        <a:xfrm>
                          <a:off x="6096" y="0"/>
                          <a:ext cx="10073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3640" h="9144">
                              <a:moveTo>
                                <a:pt x="0" y="0"/>
                              </a:moveTo>
                              <a:lnTo>
                                <a:pt x="10073640" y="0"/>
                              </a:lnTo>
                              <a:lnTo>
                                <a:pt x="10073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1" name="Shape 2041"/>
                      <wps:cNvSpPr/>
                      <wps:spPr>
                        <a:xfrm>
                          <a:off x="100797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22" style="width:794.16pt;height:0.47998pt;position:absolute;mso-position-horizontal-relative:page;mso-position-horizontal:absolute;margin-left:24pt;mso-position-vertical-relative:page;margin-top:24.0001pt;" coordsize="100858,60">
              <v:shape id="Shape 204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043" style="position:absolute;width:100736;height:91;left:60;top:0;" coordsize="10073640,9144" path="m0,0l10073640,0l10073640,9144l0,9144l0,0">
                <v:stroke weight="0pt" endcap="flat" joinstyle="miter" miterlimit="10" on="false" color="#000000" opacity="0"/>
                <v:fill on="true" color="#000000"/>
              </v:shape>
              <v:shape id="Shape 2044" style="position:absolute;width:91;height:91;left:1007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8D9B69B" w14:textId="77777777" w:rsidR="00495900" w:rsidRDefault="00E0072D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68DA53" wp14:editId="058C873C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10085832" cy="6940043"/>
              <wp:effectExtent l="0" t="0" r="0" b="0"/>
              <wp:wrapNone/>
              <wp:docPr id="1926" name="Group 19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5832" cy="6940043"/>
                        <a:chOff x="0" y="0"/>
                        <a:chExt cx="10085832" cy="6940043"/>
                      </a:xfrm>
                    </wpg:grpSpPr>
                    <wps:wsp>
                      <wps:cNvPr id="2045" name="Shape 2045"/>
                      <wps:cNvSpPr/>
                      <wps:spPr>
                        <a:xfrm>
                          <a:off x="0" y="0"/>
                          <a:ext cx="9144" cy="6940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400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40043"/>
                              </a:lnTo>
                              <a:lnTo>
                                <a:pt x="0" y="6940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6" name="Shape 2046"/>
                      <wps:cNvSpPr/>
                      <wps:spPr>
                        <a:xfrm>
                          <a:off x="10079736" y="0"/>
                          <a:ext cx="9144" cy="6940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400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40043"/>
                              </a:lnTo>
                              <a:lnTo>
                                <a:pt x="0" y="6940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26" style="width:794.16pt;height:546.46pt;position:absolute;z-index:-2147483648;mso-position-horizontal-relative:page;mso-position-horizontal:absolute;margin-left:24pt;mso-position-vertical-relative:page;margin-top:24.476pt;" coordsize="100858,69400">
              <v:shape id="Shape 2047" style="position:absolute;width:91;height:69400;left:0;top:0;" coordsize="9144,6940043" path="m0,0l9144,0l9144,6940043l0,6940043l0,0">
                <v:stroke weight="0pt" endcap="flat" joinstyle="miter" miterlimit="10" on="false" color="#000000" opacity="0"/>
                <v:fill on="true" color="#000000"/>
              </v:shape>
              <v:shape id="Shape 2048" style="position:absolute;width:91;height:69400;left:100797;top:0;" coordsize="9144,6940043" path="m0,0l9144,0l9144,6940043l0,6940043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12E8" w14:textId="77777777" w:rsidR="00495900" w:rsidRDefault="00E0072D">
    <w:pPr>
      <w:spacing w:after="0"/>
      <w:ind w:left="-1440" w:right="1524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51C4E1" wp14:editId="3DFAD550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10085832" cy="6096"/>
              <wp:effectExtent l="0" t="0" r="0" b="0"/>
              <wp:wrapSquare wrapText="bothSides"/>
              <wp:docPr id="1903" name="Group 1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5832" cy="6096"/>
                        <a:chOff x="0" y="0"/>
                        <a:chExt cx="10085832" cy="6096"/>
                      </a:xfrm>
                    </wpg:grpSpPr>
                    <wps:wsp>
                      <wps:cNvPr id="2029" name="Shape 202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0" name="Shape 2030"/>
                      <wps:cNvSpPr/>
                      <wps:spPr>
                        <a:xfrm>
                          <a:off x="6096" y="0"/>
                          <a:ext cx="100736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73640" h="9144">
                              <a:moveTo>
                                <a:pt x="0" y="0"/>
                              </a:moveTo>
                              <a:lnTo>
                                <a:pt x="10073640" y="0"/>
                              </a:lnTo>
                              <a:lnTo>
                                <a:pt x="100736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1" name="Shape 2031"/>
                      <wps:cNvSpPr/>
                      <wps:spPr>
                        <a:xfrm>
                          <a:off x="100797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03" style="width:794.16pt;height:0.47998pt;position:absolute;mso-position-horizontal-relative:page;mso-position-horizontal:absolute;margin-left:24pt;mso-position-vertical-relative:page;margin-top:24.0001pt;" coordsize="100858,60">
              <v:shape id="Shape 203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2033" style="position:absolute;width:100736;height:91;left:60;top:0;" coordsize="10073640,9144" path="m0,0l10073640,0l10073640,9144l0,9144l0,0">
                <v:stroke weight="0pt" endcap="flat" joinstyle="miter" miterlimit="10" on="false" color="#000000" opacity="0"/>
                <v:fill on="true" color="#000000"/>
              </v:shape>
              <v:shape id="Shape 2034" style="position:absolute;width:91;height:91;left:10079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CBA0E7E" w14:textId="77777777" w:rsidR="00495900" w:rsidRDefault="00E0072D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D63547" wp14:editId="66C6CF1D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10085832" cy="6940043"/>
              <wp:effectExtent l="0" t="0" r="0" b="0"/>
              <wp:wrapNone/>
              <wp:docPr id="1907" name="Group 1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85832" cy="6940043"/>
                        <a:chOff x="0" y="0"/>
                        <a:chExt cx="10085832" cy="6940043"/>
                      </a:xfrm>
                    </wpg:grpSpPr>
                    <wps:wsp>
                      <wps:cNvPr id="2035" name="Shape 2035"/>
                      <wps:cNvSpPr/>
                      <wps:spPr>
                        <a:xfrm>
                          <a:off x="0" y="0"/>
                          <a:ext cx="9144" cy="6940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400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40043"/>
                              </a:lnTo>
                              <a:lnTo>
                                <a:pt x="0" y="6940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6" name="Shape 2036"/>
                      <wps:cNvSpPr/>
                      <wps:spPr>
                        <a:xfrm>
                          <a:off x="10079736" y="0"/>
                          <a:ext cx="9144" cy="6940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94004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940043"/>
                              </a:lnTo>
                              <a:lnTo>
                                <a:pt x="0" y="69400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07" style="width:794.16pt;height:546.46pt;position:absolute;z-index:-2147483648;mso-position-horizontal-relative:page;mso-position-horizontal:absolute;margin-left:24pt;mso-position-vertical-relative:page;margin-top:24.476pt;" coordsize="100858,69400">
              <v:shape id="Shape 2037" style="position:absolute;width:91;height:69400;left:0;top:0;" coordsize="9144,6940043" path="m0,0l9144,0l9144,6940043l0,6940043l0,0">
                <v:stroke weight="0pt" endcap="flat" joinstyle="miter" miterlimit="10" on="false" color="#000000" opacity="0"/>
                <v:fill on="true" color="#000000"/>
              </v:shape>
              <v:shape id="Shape 2038" style="position:absolute;width:91;height:69400;left:100797;top:0;" coordsize="9144,6940043" path="m0,0l9144,0l9144,6940043l0,6940043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8F4"/>
    <w:multiLevelType w:val="hybridMultilevel"/>
    <w:tmpl w:val="32C2960A"/>
    <w:lvl w:ilvl="0" w:tplc="9E70982A">
      <w:start w:val="1"/>
      <w:numFmt w:val="decimal"/>
      <w:lvlText w:val="%1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80EEF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1CA55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F413E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A2771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F24AF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25F6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1EA106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C8E0B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F27313"/>
    <w:multiLevelType w:val="hybridMultilevel"/>
    <w:tmpl w:val="D88640DC"/>
    <w:lvl w:ilvl="0" w:tplc="AA7A84C2">
      <w:start w:val="1"/>
      <w:numFmt w:val="decimal"/>
      <w:lvlText w:val="%1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9822A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BC587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9A380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664B30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76C03C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9E430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70E9D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56B5D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E34CFC"/>
    <w:multiLevelType w:val="hybridMultilevel"/>
    <w:tmpl w:val="31420372"/>
    <w:lvl w:ilvl="0" w:tplc="64429CD8">
      <w:start w:val="1"/>
      <w:numFmt w:val="decimal"/>
      <w:lvlText w:val="%1."/>
      <w:lvlJc w:val="left"/>
      <w:pPr>
        <w:ind w:left="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AC0616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448D0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E839C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042AC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5E0984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4EF5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CE89D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D4546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15351A"/>
    <w:multiLevelType w:val="hybridMultilevel"/>
    <w:tmpl w:val="D0D64EF2"/>
    <w:lvl w:ilvl="0" w:tplc="08E21210">
      <w:start w:val="1"/>
      <w:numFmt w:val="decimal"/>
      <w:lvlText w:val="%1."/>
      <w:lvlJc w:val="left"/>
      <w:pPr>
        <w:ind w:left="1066"/>
      </w:pPr>
      <w:rPr>
        <w:rFonts w:ascii="Segoe UI" w:eastAsia="Segoe UI" w:hAnsi="Segoe UI" w:cs="Segoe UI"/>
        <w:b w:val="0"/>
        <w:i w:val="0"/>
        <w:strike w:val="0"/>
        <w:dstrike w:val="0"/>
        <w:color w:val="2828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CCCC16">
      <w:start w:val="1"/>
      <w:numFmt w:val="lowerLetter"/>
      <w:lvlText w:val="%2"/>
      <w:lvlJc w:val="left"/>
      <w:pPr>
        <w:ind w:left="2161"/>
      </w:pPr>
      <w:rPr>
        <w:rFonts w:ascii="Segoe UI" w:eastAsia="Segoe UI" w:hAnsi="Segoe UI" w:cs="Segoe UI"/>
        <w:b w:val="0"/>
        <w:i w:val="0"/>
        <w:strike w:val="0"/>
        <w:dstrike w:val="0"/>
        <w:color w:val="2828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108656">
      <w:start w:val="1"/>
      <w:numFmt w:val="lowerRoman"/>
      <w:lvlText w:val="%3"/>
      <w:lvlJc w:val="left"/>
      <w:pPr>
        <w:ind w:left="2881"/>
      </w:pPr>
      <w:rPr>
        <w:rFonts w:ascii="Segoe UI" w:eastAsia="Segoe UI" w:hAnsi="Segoe UI" w:cs="Segoe UI"/>
        <w:b w:val="0"/>
        <w:i w:val="0"/>
        <w:strike w:val="0"/>
        <w:dstrike w:val="0"/>
        <w:color w:val="2828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703CE4">
      <w:start w:val="1"/>
      <w:numFmt w:val="decimal"/>
      <w:lvlText w:val="%4"/>
      <w:lvlJc w:val="left"/>
      <w:pPr>
        <w:ind w:left="3601"/>
      </w:pPr>
      <w:rPr>
        <w:rFonts w:ascii="Segoe UI" w:eastAsia="Segoe UI" w:hAnsi="Segoe UI" w:cs="Segoe UI"/>
        <w:b w:val="0"/>
        <w:i w:val="0"/>
        <w:strike w:val="0"/>
        <w:dstrike w:val="0"/>
        <w:color w:val="2828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C03B8">
      <w:start w:val="1"/>
      <w:numFmt w:val="lowerLetter"/>
      <w:lvlText w:val="%5"/>
      <w:lvlJc w:val="left"/>
      <w:pPr>
        <w:ind w:left="4321"/>
      </w:pPr>
      <w:rPr>
        <w:rFonts w:ascii="Segoe UI" w:eastAsia="Segoe UI" w:hAnsi="Segoe UI" w:cs="Segoe UI"/>
        <w:b w:val="0"/>
        <w:i w:val="0"/>
        <w:strike w:val="0"/>
        <w:dstrike w:val="0"/>
        <w:color w:val="2828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9466D6">
      <w:start w:val="1"/>
      <w:numFmt w:val="lowerRoman"/>
      <w:lvlText w:val="%6"/>
      <w:lvlJc w:val="left"/>
      <w:pPr>
        <w:ind w:left="5041"/>
      </w:pPr>
      <w:rPr>
        <w:rFonts w:ascii="Segoe UI" w:eastAsia="Segoe UI" w:hAnsi="Segoe UI" w:cs="Segoe UI"/>
        <w:b w:val="0"/>
        <w:i w:val="0"/>
        <w:strike w:val="0"/>
        <w:dstrike w:val="0"/>
        <w:color w:val="2828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D80194">
      <w:start w:val="1"/>
      <w:numFmt w:val="decimal"/>
      <w:lvlText w:val="%7"/>
      <w:lvlJc w:val="left"/>
      <w:pPr>
        <w:ind w:left="5761"/>
      </w:pPr>
      <w:rPr>
        <w:rFonts w:ascii="Segoe UI" w:eastAsia="Segoe UI" w:hAnsi="Segoe UI" w:cs="Segoe UI"/>
        <w:b w:val="0"/>
        <w:i w:val="0"/>
        <w:strike w:val="0"/>
        <w:dstrike w:val="0"/>
        <w:color w:val="2828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4E2382">
      <w:start w:val="1"/>
      <w:numFmt w:val="lowerLetter"/>
      <w:lvlText w:val="%8"/>
      <w:lvlJc w:val="left"/>
      <w:pPr>
        <w:ind w:left="6481"/>
      </w:pPr>
      <w:rPr>
        <w:rFonts w:ascii="Segoe UI" w:eastAsia="Segoe UI" w:hAnsi="Segoe UI" w:cs="Segoe UI"/>
        <w:b w:val="0"/>
        <w:i w:val="0"/>
        <w:strike w:val="0"/>
        <w:dstrike w:val="0"/>
        <w:color w:val="2828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5EFDA4">
      <w:start w:val="1"/>
      <w:numFmt w:val="lowerRoman"/>
      <w:lvlText w:val="%9"/>
      <w:lvlJc w:val="left"/>
      <w:pPr>
        <w:ind w:left="7201"/>
      </w:pPr>
      <w:rPr>
        <w:rFonts w:ascii="Segoe UI" w:eastAsia="Segoe UI" w:hAnsi="Segoe UI" w:cs="Segoe UI"/>
        <w:b w:val="0"/>
        <w:i w:val="0"/>
        <w:strike w:val="0"/>
        <w:dstrike w:val="0"/>
        <w:color w:val="2828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B332F8E"/>
    <w:multiLevelType w:val="hybridMultilevel"/>
    <w:tmpl w:val="4F4EB8A4"/>
    <w:lvl w:ilvl="0" w:tplc="EFAE97A8">
      <w:start w:val="1"/>
      <w:numFmt w:val="decimal"/>
      <w:lvlText w:val="%1.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EAB59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3268C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FC49C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70B9D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E2E2E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C686B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84B06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681DA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04542366">
    <w:abstractNumId w:val="3"/>
  </w:num>
  <w:num w:numId="2" w16cid:durableId="2070422519">
    <w:abstractNumId w:val="4"/>
  </w:num>
  <w:num w:numId="3" w16cid:durableId="1795103034">
    <w:abstractNumId w:val="1"/>
  </w:num>
  <w:num w:numId="4" w16cid:durableId="1480228066">
    <w:abstractNumId w:val="0"/>
  </w:num>
  <w:num w:numId="5" w16cid:durableId="2052221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900"/>
    <w:rsid w:val="00495900"/>
    <w:rsid w:val="00E0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96100"/>
  <w15:docId w15:val="{334463B7-C276-49A9-949A-C48AB180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6C82-C158-476F-9E9E-28688A0E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Santhosh T</cp:lastModifiedBy>
  <cp:revision>2</cp:revision>
  <dcterms:created xsi:type="dcterms:W3CDTF">2023-10-13T08:33:00Z</dcterms:created>
  <dcterms:modified xsi:type="dcterms:W3CDTF">2023-10-13T08:33:00Z</dcterms:modified>
</cp:coreProperties>
</file>